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3DA" w:rsidRDefault="004963DA" w:rsidP="0077647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27EE" w:rsidRDefault="006227EE" w:rsidP="006227E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АКТ қолданған оқу- әдістемелік жинақ</w:t>
      </w:r>
      <w:r w:rsidR="00986BC1">
        <w:rPr>
          <w:rFonts w:ascii="Times New Roman" w:hAnsi="Times New Roman" w:cs="Times New Roman"/>
          <w:b/>
          <w:sz w:val="28"/>
          <w:szCs w:val="28"/>
          <w:lang w:val="kk-KZ"/>
        </w:rPr>
        <w:t>ты</w:t>
      </w:r>
      <w:r w:rsidR="00986BC1" w:rsidRPr="00986B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86BC1" w:rsidRPr="0077647B">
        <w:rPr>
          <w:rFonts w:ascii="Times New Roman" w:hAnsi="Times New Roman" w:cs="Times New Roman"/>
          <w:b/>
          <w:sz w:val="28"/>
          <w:szCs w:val="28"/>
          <w:lang w:val="kk-KZ"/>
        </w:rPr>
        <w:t>бағалау көрсеткіштері</w:t>
      </w:r>
    </w:p>
    <w:tbl>
      <w:tblPr>
        <w:tblStyle w:val="a3"/>
        <w:tblW w:w="159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984"/>
        <w:gridCol w:w="1985"/>
        <w:gridCol w:w="1701"/>
        <w:gridCol w:w="1984"/>
        <w:gridCol w:w="2127"/>
        <w:gridCol w:w="2126"/>
        <w:gridCol w:w="1317"/>
      </w:tblGrid>
      <w:tr w:rsidR="00DF3C7F" w:rsidRPr="00A11712" w:rsidTr="00DF3C7F">
        <w:trPr>
          <w:trHeight w:val="1998"/>
        </w:trPr>
        <w:tc>
          <w:tcPr>
            <w:tcW w:w="1276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1418" w:type="dxa"/>
          </w:tcPr>
          <w:p w:rsidR="00DF3C7F" w:rsidRPr="0077647B" w:rsidRDefault="00DF3C7F" w:rsidP="006227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мұны</w:t>
            </w:r>
          </w:p>
        </w:tc>
        <w:tc>
          <w:tcPr>
            <w:tcW w:w="1984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ың мақсатына жетуг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-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ықпалы</w:t>
            </w:r>
          </w:p>
        </w:tc>
        <w:tc>
          <w:tcPr>
            <w:tcW w:w="1985" w:type="dxa"/>
          </w:tcPr>
          <w:p w:rsidR="00DF3C7F" w:rsidRPr="0077647B" w:rsidRDefault="00DF3C7F" w:rsidP="007D1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ектілігі, жаңашылдығы ерекшелігі.</w:t>
            </w:r>
          </w:p>
        </w:tc>
        <w:tc>
          <w:tcPr>
            <w:tcW w:w="1701" w:type="dxa"/>
          </w:tcPr>
          <w:p w:rsidR="00DF3C7F" w:rsidRPr="0077647B" w:rsidRDefault="00DF3C7F" w:rsidP="007D1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рілген мазмұнның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ділігілогика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реттілігі</w:t>
            </w:r>
          </w:p>
        </w:tc>
        <w:tc>
          <w:tcPr>
            <w:tcW w:w="1984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ленген жұмыс жүргізу деңгейі</w:t>
            </w:r>
          </w:p>
        </w:tc>
        <w:tc>
          <w:tcPr>
            <w:tcW w:w="2127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і байланыс құру деңгейі және диалог құру мүмкіндігі</w:t>
            </w:r>
          </w:p>
        </w:tc>
        <w:tc>
          <w:tcPr>
            <w:tcW w:w="2126" w:type="dxa"/>
          </w:tcPr>
          <w:p w:rsidR="00DF3C7F" w:rsidRDefault="00DF3C7F" w:rsidP="00DF3C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ді бақылау және бағалау мүмкіндігі</w:t>
            </w:r>
          </w:p>
        </w:tc>
        <w:tc>
          <w:tcPr>
            <w:tcW w:w="1317" w:type="dxa"/>
          </w:tcPr>
          <w:p w:rsidR="00DF3C7F" w:rsidRDefault="00DF3C7F" w:rsidP="00DF3C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ұпай</w:t>
            </w:r>
          </w:p>
        </w:tc>
      </w:tr>
      <w:tr w:rsidR="00DF3C7F" w:rsidRPr="00A11712" w:rsidTr="00DF3C7F">
        <w:trPr>
          <w:trHeight w:val="640"/>
        </w:trPr>
        <w:tc>
          <w:tcPr>
            <w:tcW w:w="1276" w:type="dxa"/>
          </w:tcPr>
          <w:p w:rsidR="00DF3C7F" w:rsidRPr="0077647B" w:rsidRDefault="00DF3C7F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DF3C7F" w:rsidRPr="0077647B" w:rsidRDefault="00DF3C7F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7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F3C7F" w:rsidRPr="00A11712" w:rsidTr="00DF3C7F">
        <w:trPr>
          <w:trHeight w:val="640"/>
        </w:trPr>
        <w:tc>
          <w:tcPr>
            <w:tcW w:w="1276" w:type="dxa"/>
          </w:tcPr>
          <w:p w:rsidR="00DF3C7F" w:rsidRDefault="00DF3C7F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DF3C7F" w:rsidRPr="0077647B" w:rsidRDefault="00DF3C7F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7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F3C7F" w:rsidRPr="00A11712" w:rsidTr="00DF3C7F">
        <w:trPr>
          <w:trHeight w:val="640"/>
        </w:trPr>
        <w:tc>
          <w:tcPr>
            <w:tcW w:w="1276" w:type="dxa"/>
          </w:tcPr>
          <w:p w:rsidR="00DF3C7F" w:rsidRDefault="00DF3C7F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DF3C7F" w:rsidRPr="0077647B" w:rsidRDefault="00DF3C7F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7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F3C7F" w:rsidRPr="00A11712" w:rsidTr="00DF3C7F">
        <w:trPr>
          <w:trHeight w:val="640"/>
        </w:trPr>
        <w:tc>
          <w:tcPr>
            <w:tcW w:w="1276" w:type="dxa"/>
          </w:tcPr>
          <w:p w:rsidR="00DF3C7F" w:rsidRDefault="00DF3C7F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DF3C7F" w:rsidRPr="0077647B" w:rsidRDefault="00DF3C7F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7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F3C7F" w:rsidRPr="00A11712" w:rsidTr="00DF3C7F">
        <w:trPr>
          <w:trHeight w:val="672"/>
        </w:trPr>
        <w:tc>
          <w:tcPr>
            <w:tcW w:w="1276" w:type="dxa"/>
          </w:tcPr>
          <w:p w:rsidR="00DF3C7F" w:rsidRDefault="00DF3C7F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DF3C7F" w:rsidRPr="0077647B" w:rsidRDefault="00DF3C7F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7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F3C7F" w:rsidRPr="00A11712" w:rsidTr="00DF3C7F">
        <w:trPr>
          <w:trHeight w:val="672"/>
        </w:trPr>
        <w:tc>
          <w:tcPr>
            <w:tcW w:w="1276" w:type="dxa"/>
          </w:tcPr>
          <w:p w:rsidR="00DF3C7F" w:rsidRDefault="00DF3C7F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DF3C7F" w:rsidRPr="0077647B" w:rsidRDefault="00DF3C7F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7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F3C7F" w:rsidRPr="00A11712" w:rsidTr="00DF3C7F">
        <w:trPr>
          <w:trHeight w:val="672"/>
        </w:trPr>
        <w:tc>
          <w:tcPr>
            <w:tcW w:w="1276" w:type="dxa"/>
          </w:tcPr>
          <w:p w:rsidR="00DF3C7F" w:rsidRDefault="00DF3C7F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DF3C7F" w:rsidRPr="0077647B" w:rsidRDefault="00DF3C7F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7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F3C7F" w:rsidRPr="00A11712" w:rsidTr="00DF3C7F">
        <w:trPr>
          <w:trHeight w:val="672"/>
        </w:trPr>
        <w:tc>
          <w:tcPr>
            <w:tcW w:w="1276" w:type="dxa"/>
          </w:tcPr>
          <w:p w:rsidR="00DF3C7F" w:rsidRDefault="00DF3C7F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DF3C7F" w:rsidRPr="0077647B" w:rsidRDefault="00DF3C7F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7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F3C7F" w:rsidRPr="00A11712" w:rsidTr="00DF3C7F">
        <w:trPr>
          <w:trHeight w:val="672"/>
        </w:trPr>
        <w:tc>
          <w:tcPr>
            <w:tcW w:w="1276" w:type="dxa"/>
          </w:tcPr>
          <w:p w:rsidR="00DF3C7F" w:rsidRDefault="00DF3C7F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DF3C7F" w:rsidRPr="0077647B" w:rsidRDefault="00DF3C7F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7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F3C7F" w:rsidRPr="00A11712" w:rsidTr="00DF3C7F">
        <w:trPr>
          <w:trHeight w:val="672"/>
        </w:trPr>
        <w:tc>
          <w:tcPr>
            <w:tcW w:w="1276" w:type="dxa"/>
          </w:tcPr>
          <w:p w:rsidR="00DF3C7F" w:rsidRDefault="00DF3C7F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DF3C7F" w:rsidRPr="0077647B" w:rsidRDefault="00DF3C7F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7" w:type="dxa"/>
          </w:tcPr>
          <w:p w:rsidR="00DF3C7F" w:rsidRPr="0077647B" w:rsidRDefault="00DF3C7F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6227EE" w:rsidRDefault="006227EE" w:rsidP="0077647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D44AE" w:rsidRDefault="005D44AE" w:rsidP="00BB0C17">
      <w:pPr>
        <w:pStyle w:val="a4"/>
        <w:spacing w:before="0" w:beforeAutospacing="0" w:after="0" w:afterAutospacing="0" w:line="312" w:lineRule="atLeast"/>
        <w:jc w:val="center"/>
        <w:textAlignment w:val="baseline"/>
        <w:rPr>
          <w:b/>
          <w:sz w:val="32"/>
          <w:szCs w:val="32"/>
          <w:lang w:val="kk-KZ"/>
        </w:rPr>
      </w:pPr>
      <w:r w:rsidRPr="005D44AE">
        <w:rPr>
          <w:b/>
          <w:sz w:val="32"/>
          <w:szCs w:val="32"/>
          <w:lang w:val="kk-KZ"/>
        </w:rPr>
        <w:lastRenderedPageBreak/>
        <w:t>С</w:t>
      </w:r>
      <w:r>
        <w:rPr>
          <w:b/>
          <w:sz w:val="32"/>
          <w:szCs w:val="32"/>
          <w:lang w:val="kk-KZ"/>
        </w:rPr>
        <w:t xml:space="preserve">андық білім </w:t>
      </w:r>
      <w:proofErr w:type="spellStart"/>
      <w:r>
        <w:rPr>
          <w:b/>
          <w:sz w:val="32"/>
          <w:szCs w:val="32"/>
          <w:lang w:val="kk-KZ"/>
        </w:rPr>
        <w:t>ресурсы</w:t>
      </w:r>
      <w:r w:rsidR="00BB0C17">
        <w:rPr>
          <w:b/>
          <w:sz w:val="32"/>
          <w:szCs w:val="32"/>
          <w:lang w:val="kk-KZ"/>
        </w:rPr>
        <w:t>н</w:t>
      </w:r>
      <w:proofErr w:type="spellEnd"/>
      <w:r w:rsidR="00BB0C17">
        <w:rPr>
          <w:b/>
          <w:sz w:val="32"/>
          <w:szCs w:val="32"/>
          <w:lang w:val="kk-KZ"/>
        </w:rPr>
        <w:t xml:space="preserve"> (СБР) бағалау көрсеткіші</w:t>
      </w:r>
    </w:p>
    <w:p w:rsidR="00BB0C17" w:rsidRPr="005D44AE" w:rsidRDefault="00BB0C17" w:rsidP="00BB0C17">
      <w:pPr>
        <w:pStyle w:val="a4"/>
        <w:spacing w:before="0" w:beforeAutospacing="0" w:after="0" w:afterAutospacing="0" w:line="312" w:lineRule="atLeast"/>
        <w:jc w:val="center"/>
        <w:textAlignment w:val="baseline"/>
        <w:rPr>
          <w:b/>
          <w:sz w:val="32"/>
          <w:szCs w:val="32"/>
          <w:lang w:val="kk-KZ"/>
        </w:rPr>
      </w:pPr>
    </w:p>
    <w:tbl>
      <w:tblPr>
        <w:tblStyle w:val="a3"/>
        <w:tblW w:w="155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6"/>
        <w:gridCol w:w="2568"/>
        <w:gridCol w:w="2354"/>
        <w:gridCol w:w="2784"/>
        <w:gridCol w:w="2996"/>
        <w:gridCol w:w="2090"/>
        <w:gridCol w:w="1867"/>
      </w:tblGrid>
      <w:tr w:rsidR="00BB0C17" w:rsidRPr="005D44AE" w:rsidTr="00DF3C7F">
        <w:trPr>
          <w:trHeight w:val="1533"/>
        </w:trPr>
        <w:tc>
          <w:tcPr>
            <w:tcW w:w="856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568" w:type="dxa"/>
          </w:tcPr>
          <w:p w:rsidR="00BB0C17" w:rsidRPr="0077647B" w:rsidRDefault="00BB0C17" w:rsidP="00BB0C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БР мазмұны </w:t>
            </w:r>
          </w:p>
        </w:tc>
        <w:tc>
          <w:tcPr>
            <w:tcW w:w="2354" w:type="dxa"/>
          </w:tcPr>
          <w:p w:rsidR="00BB0C17" w:rsidRPr="0077647B" w:rsidRDefault="00BB0C17" w:rsidP="00BB0C17">
            <w:pPr>
              <w:numPr>
                <w:ilvl w:val="0"/>
                <w:numId w:val="1"/>
              </w:numPr>
              <w:shd w:val="clear" w:color="auto" w:fill="F9F9F9"/>
              <w:spacing w:line="312" w:lineRule="atLeast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ектілігі,</w:t>
            </w:r>
            <w:r w:rsidR="00A11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шылдығы, ерекшелігі</w:t>
            </w:r>
          </w:p>
        </w:tc>
        <w:tc>
          <w:tcPr>
            <w:tcW w:w="2784" w:type="dxa"/>
          </w:tcPr>
          <w:p w:rsidR="00BB0C17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БР</w:t>
            </w:r>
            <w:r w:rsidRPr="00BB0C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бақтарда қолдану деңгейі</w:t>
            </w:r>
          </w:p>
        </w:tc>
        <w:tc>
          <w:tcPr>
            <w:tcW w:w="2996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дың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рекетінің жоғарылауына ықпалы, тиімділігі</w:t>
            </w:r>
          </w:p>
        </w:tc>
        <w:tc>
          <w:tcPr>
            <w:tcW w:w="2090" w:type="dxa"/>
          </w:tcPr>
          <w:p w:rsidR="00BB0C17" w:rsidRDefault="00BB0C17" w:rsidP="00BB0C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БР-д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ңдеу мәдениеті және сапасы</w:t>
            </w:r>
          </w:p>
        </w:tc>
        <w:tc>
          <w:tcPr>
            <w:tcW w:w="1867" w:type="dxa"/>
          </w:tcPr>
          <w:p w:rsidR="00BB0C17" w:rsidRDefault="00BB0C17" w:rsidP="00BB0C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ұпай</w:t>
            </w:r>
          </w:p>
        </w:tc>
      </w:tr>
      <w:tr w:rsidR="00BB0C17" w:rsidRPr="00BB0C17" w:rsidTr="00DF3C7F">
        <w:trPr>
          <w:trHeight w:val="1115"/>
        </w:trPr>
        <w:tc>
          <w:tcPr>
            <w:tcW w:w="856" w:type="dxa"/>
          </w:tcPr>
          <w:p w:rsidR="00BB0C17" w:rsidRPr="0077647B" w:rsidRDefault="00BB0C17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68" w:type="dxa"/>
          </w:tcPr>
          <w:p w:rsidR="00BB0C17" w:rsidRPr="0077647B" w:rsidRDefault="00BB0C17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54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84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96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0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67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0C17" w:rsidRPr="00BB0C17" w:rsidTr="00DF3C7F">
        <w:trPr>
          <w:trHeight w:val="776"/>
        </w:trPr>
        <w:tc>
          <w:tcPr>
            <w:tcW w:w="856" w:type="dxa"/>
          </w:tcPr>
          <w:p w:rsidR="00BB0C17" w:rsidRDefault="00BB0C17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68" w:type="dxa"/>
          </w:tcPr>
          <w:p w:rsidR="00BB0C17" w:rsidRDefault="00BB0C17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3C7F" w:rsidRDefault="00DF3C7F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3C7F" w:rsidRPr="0077647B" w:rsidRDefault="00DF3C7F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54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84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96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0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67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0C17" w:rsidRPr="00BB0C17" w:rsidTr="00DF3C7F">
        <w:trPr>
          <w:trHeight w:val="988"/>
        </w:trPr>
        <w:tc>
          <w:tcPr>
            <w:tcW w:w="856" w:type="dxa"/>
          </w:tcPr>
          <w:p w:rsidR="00BB0C17" w:rsidRDefault="00BB0C17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68" w:type="dxa"/>
          </w:tcPr>
          <w:p w:rsidR="00BB0C17" w:rsidRPr="0077647B" w:rsidRDefault="00BB0C17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54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84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96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0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67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0C17" w:rsidRPr="00BB0C17" w:rsidTr="00DF3C7F">
        <w:trPr>
          <w:trHeight w:val="148"/>
        </w:trPr>
        <w:tc>
          <w:tcPr>
            <w:tcW w:w="856" w:type="dxa"/>
          </w:tcPr>
          <w:p w:rsidR="00BB0C17" w:rsidRDefault="00BB0C17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68" w:type="dxa"/>
          </w:tcPr>
          <w:p w:rsidR="00BB0C17" w:rsidRDefault="00BB0C17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3C7F" w:rsidRDefault="00DF3C7F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3C7F" w:rsidRPr="0077647B" w:rsidRDefault="00DF3C7F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54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84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96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0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67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0C17" w:rsidRPr="00BB0C17" w:rsidTr="00DF3C7F">
        <w:trPr>
          <w:trHeight w:val="148"/>
        </w:trPr>
        <w:tc>
          <w:tcPr>
            <w:tcW w:w="856" w:type="dxa"/>
          </w:tcPr>
          <w:p w:rsidR="00BB0C17" w:rsidRDefault="00BB0C17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68" w:type="dxa"/>
          </w:tcPr>
          <w:p w:rsidR="00BB0C17" w:rsidRDefault="00BB0C17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3C7F" w:rsidRDefault="00DF3C7F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3C7F" w:rsidRPr="0077647B" w:rsidRDefault="00DF3C7F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54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84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96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0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67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0C17" w:rsidRPr="00BB0C17" w:rsidTr="00DF3C7F">
        <w:trPr>
          <w:trHeight w:val="148"/>
        </w:trPr>
        <w:tc>
          <w:tcPr>
            <w:tcW w:w="856" w:type="dxa"/>
          </w:tcPr>
          <w:p w:rsidR="00BB0C17" w:rsidRDefault="00BB0C17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68" w:type="dxa"/>
          </w:tcPr>
          <w:p w:rsidR="00BB0C17" w:rsidRDefault="00BB0C17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3C7F" w:rsidRDefault="00DF3C7F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3C7F" w:rsidRPr="0077647B" w:rsidRDefault="00DF3C7F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54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84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96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0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67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0C17" w:rsidRPr="00BB0C17" w:rsidTr="00DF3C7F">
        <w:trPr>
          <w:trHeight w:val="148"/>
        </w:trPr>
        <w:tc>
          <w:tcPr>
            <w:tcW w:w="856" w:type="dxa"/>
          </w:tcPr>
          <w:p w:rsidR="00BB0C17" w:rsidRDefault="00BB0C17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68" w:type="dxa"/>
          </w:tcPr>
          <w:p w:rsidR="00BB0C17" w:rsidRDefault="00BB0C17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3C7F" w:rsidRDefault="00DF3C7F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3C7F" w:rsidRPr="0077647B" w:rsidRDefault="00DF3C7F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54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84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96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0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67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0C17" w:rsidRPr="00BB0C17" w:rsidTr="00DF3C7F">
        <w:trPr>
          <w:trHeight w:val="148"/>
        </w:trPr>
        <w:tc>
          <w:tcPr>
            <w:tcW w:w="856" w:type="dxa"/>
          </w:tcPr>
          <w:p w:rsidR="00BB0C17" w:rsidRDefault="00BB0C17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  <w:tc>
          <w:tcPr>
            <w:tcW w:w="2568" w:type="dxa"/>
          </w:tcPr>
          <w:p w:rsidR="00BB0C17" w:rsidRPr="0077647B" w:rsidRDefault="00BB0C17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54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84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96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0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67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0C17" w:rsidRPr="00BB0C17" w:rsidTr="00DF3C7F">
        <w:trPr>
          <w:trHeight w:val="148"/>
        </w:trPr>
        <w:tc>
          <w:tcPr>
            <w:tcW w:w="856" w:type="dxa"/>
          </w:tcPr>
          <w:p w:rsidR="00BB0C17" w:rsidRDefault="00BB0C17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68" w:type="dxa"/>
          </w:tcPr>
          <w:p w:rsidR="00BB0C17" w:rsidRPr="0077647B" w:rsidRDefault="00BB0C17" w:rsidP="002B0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54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84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96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0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67" w:type="dxa"/>
          </w:tcPr>
          <w:p w:rsidR="00BB0C17" w:rsidRPr="0077647B" w:rsidRDefault="00BB0C17" w:rsidP="002B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986BC1" w:rsidRDefault="00986BC1" w:rsidP="0077647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6BC1" w:rsidRPr="0077647B" w:rsidRDefault="00986BC1" w:rsidP="0077647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986BC1" w:rsidRPr="0077647B" w:rsidSect="0077647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D61395"/>
    <w:multiLevelType w:val="hybridMultilevel"/>
    <w:tmpl w:val="D034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7B"/>
    <w:rsid w:val="003120C3"/>
    <w:rsid w:val="004963DA"/>
    <w:rsid w:val="005D44AE"/>
    <w:rsid w:val="006227EE"/>
    <w:rsid w:val="0077647B"/>
    <w:rsid w:val="007D1440"/>
    <w:rsid w:val="00850FCA"/>
    <w:rsid w:val="00872A47"/>
    <w:rsid w:val="00986BC1"/>
    <w:rsid w:val="00A11712"/>
    <w:rsid w:val="00AF5A24"/>
    <w:rsid w:val="00BB0C17"/>
    <w:rsid w:val="00CC18F2"/>
    <w:rsid w:val="00D339FD"/>
    <w:rsid w:val="00D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F9994-8B6C-4F4E-8C42-83B4610B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D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A4F5-C21D-4886-9EED-F592560E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ласс</cp:lastModifiedBy>
  <cp:revision>6</cp:revision>
  <dcterms:created xsi:type="dcterms:W3CDTF">2013-04-06T07:20:00Z</dcterms:created>
  <dcterms:modified xsi:type="dcterms:W3CDTF">2016-02-20T04:27:00Z</dcterms:modified>
</cp:coreProperties>
</file>